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024AB5BF" w:rsidR="00046643" w:rsidRPr="001B19CE" w:rsidRDefault="005D1664"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261EAFCB">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1814"/>
        <w:gridCol w:w="3826"/>
        <w:gridCol w:w="4548"/>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33AA6C50"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AA2FA1">
              <w:rPr>
                <w:b/>
                <w:sz w:val="22"/>
                <w:szCs w:val="22"/>
                <w:lang w:val="en-US"/>
              </w:rPr>
              <w:t>24</w:t>
            </w:r>
            <w:r w:rsidR="004123A5">
              <w:rPr>
                <w:b/>
                <w:sz w:val="22"/>
                <w:szCs w:val="22"/>
              </w:rPr>
              <w:t>/0</w:t>
            </w:r>
            <w:r w:rsidR="00AA2FA1">
              <w:rPr>
                <w:b/>
                <w:sz w:val="22"/>
                <w:szCs w:val="22"/>
                <w:lang w:val="en-US"/>
              </w:rPr>
              <w:t>4</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62876221"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8370CA" w:rsidRPr="005D1664">
              <w:rPr>
                <w:rFonts w:ascii="Times New Roman" w:hAnsi="Times New Roman"/>
                <w:sz w:val="22"/>
                <w:szCs w:val="22"/>
              </w:rPr>
              <w:t>0</w:t>
            </w:r>
            <w:r w:rsidR="00AA2FA1">
              <w:rPr>
                <w:rFonts w:ascii="Times New Roman" w:hAnsi="Times New Roman"/>
                <w:sz w:val="22"/>
                <w:szCs w:val="22"/>
                <w:lang w:val="en-US"/>
              </w:rPr>
              <w:t>2</w:t>
            </w:r>
            <w:r w:rsidRPr="002B5C31">
              <w:rPr>
                <w:rFonts w:ascii="Times New Roman" w:hAnsi="Times New Roman"/>
                <w:sz w:val="22"/>
                <w:szCs w:val="22"/>
              </w:rPr>
              <w:t>-</w:t>
            </w:r>
            <w:r w:rsidR="00BF7532">
              <w:rPr>
                <w:rFonts w:ascii="Times New Roman" w:hAnsi="Times New Roman"/>
                <w:sz w:val="22"/>
                <w:szCs w:val="22"/>
              </w:rPr>
              <w:t>0</w:t>
            </w:r>
            <w:r w:rsidR="00AA2FA1">
              <w:rPr>
                <w:rFonts w:ascii="Times New Roman" w:hAnsi="Times New Roman"/>
                <w:sz w:val="22"/>
                <w:szCs w:val="22"/>
                <w:lang w:val="en-US"/>
              </w:rPr>
              <w:t>5</w:t>
            </w:r>
            <w:r w:rsidRPr="002B5C31">
              <w:rPr>
                <w:rFonts w:ascii="Times New Roman" w:hAnsi="Times New Roman"/>
                <w:sz w:val="22"/>
                <w:szCs w:val="22"/>
              </w:rPr>
              <w:t>-202</w:t>
            </w:r>
            <w:r w:rsidR="00BF7532">
              <w:rPr>
                <w:rFonts w:ascii="Times New Roman" w:hAnsi="Times New Roman"/>
                <w:sz w:val="22"/>
                <w:szCs w:val="22"/>
              </w:rPr>
              <w:t>5</w:t>
            </w:r>
          </w:p>
          <w:p w14:paraId="6337F5B8" w14:textId="0EE8A2B4" w:rsidR="00E14045" w:rsidRPr="002B5C31" w:rsidRDefault="00E14045" w:rsidP="00757F37">
            <w:pPr>
              <w:jc w:val="center"/>
              <w:rPr>
                <w:b/>
                <w:sz w:val="22"/>
                <w:szCs w:val="22"/>
              </w:rPr>
            </w:pPr>
            <w:r w:rsidRPr="002B5C31">
              <w:rPr>
                <w:b/>
                <w:sz w:val="22"/>
                <w:szCs w:val="22"/>
              </w:rPr>
              <w:t xml:space="preserve">ΤΟΠΟΣ ΑΦΕΤΗΡΙΑΣ ΕΞΕΤΑΣΗΣ: </w:t>
            </w:r>
            <w:r w:rsidR="0028468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AA2FA1" w:rsidRPr="00E619AC" w14:paraId="6F9CBA49" w14:textId="77777777" w:rsidTr="00AA2FA1">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4132FA3D" w:rsidR="00AA2FA1" w:rsidRPr="00AA2FA1" w:rsidRDefault="00AA2FA1" w:rsidP="00AA2FA1">
            <w:pPr>
              <w:spacing w:after="240"/>
              <w:rPr>
                <w:sz w:val="22"/>
                <w:szCs w:val="22"/>
              </w:rPr>
            </w:pPr>
            <w:r w:rsidRPr="00AA2FA1">
              <w:rPr>
                <w:sz w:val="22"/>
                <w:szCs w:val="22"/>
              </w:rPr>
              <w:t>ΧΑΤΖΑΚΗΣ ΙΩΑΝΝΗΣ τ. ΕΛΕΥΘΕΡ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56DCCE19" w:rsidR="00AA2FA1" w:rsidRPr="00AA2FA1" w:rsidRDefault="00AA2FA1" w:rsidP="00AA2FA1">
            <w:pPr>
              <w:spacing w:after="240"/>
              <w:jc w:val="center"/>
              <w:rPr>
                <w:sz w:val="22"/>
                <w:szCs w:val="22"/>
              </w:rPr>
            </w:pPr>
            <w:r w:rsidRPr="00AA2FA1">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297DB786" w:rsidR="00AA2FA1" w:rsidRPr="00AA2FA1" w:rsidRDefault="00AA2FA1" w:rsidP="00AA2FA1">
            <w:pPr>
              <w:spacing w:after="240"/>
              <w:jc w:val="center"/>
              <w:rPr>
                <w:sz w:val="22"/>
                <w:szCs w:val="22"/>
              </w:rPr>
            </w:pPr>
            <w:r w:rsidRPr="00AA2FA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1E6B1CB" w14:textId="77777777" w:rsidR="00AA2FA1" w:rsidRDefault="00AA2FA1" w:rsidP="00AA2FA1">
            <w:pPr>
              <w:jc w:val="center"/>
              <w:rPr>
                <w:sz w:val="22"/>
                <w:szCs w:val="22"/>
                <w:lang w:val="en-US"/>
              </w:rPr>
            </w:pPr>
            <w:r w:rsidRPr="00AA2FA1">
              <w:rPr>
                <w:sz w:val="22"/>
                <w:szCs w:val="22"/>
              </w:rPr>
              <w:t>Β' Ομάδα - 1.3 &amp; 1.4</w:t>
            </w:r>
          </w:p>
          <w:p w14:paraId="1FE6AD8D" w14:textId="22DC1319" w:rsidR="00AA2FA1" w:rsidRPr="00AA2FA1" w:rsidRDefault="00AA2FA1" w:rsidP="00AA2FA1">
            <w:pPr>
              <w:jc w:val="center"/>
              <w:rPr>
                <w:sz w:val="22"/>
                <w:szCs w:val="22"/>
                <w:lang w:val="en-US"/>
              </w:rPr>
            </w:pPr>
          </w:p>
        </w:tc>
      </w:tr>
      <w:tr w:rsidR="00AA2FA1" w:rsidRPr="00E619AC" w14:paraId="4D56C068"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0C3A2580" w:rsidR="00AA2FA1" w:rsidRPr="00AA2FA1" w:rsidRDefault="00AA2FA1" w:rsidP="00AA2FA1">
            <w:pPr>
              <w:spacing w:after="240"/>
              <w:rPr>
                <w:sz w:val="22"/>
                <w:szCs w:val="22"/>
              </w:rPr>
            </w:pPr>
            <w:r w:rsidRPr="00AA2FA1">
              <w:rPr>
                <w:sz w:val="22"/>
                <w:szCs w:val="22"/>
              </w:rPr>
              <w:t xml:space="preserve">ΠΡΩΙΜΑΚΗΣ ΔΗΜΗΤΡΙ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4FFBE840" w:rsidR="00AA2FA1" w:rsidRPr="00AA2FA1" w:rsidRDefault="00AA2FA1" w:rsidP="00AA2FA1">
            <w:pPr>
              <w:spacing w:after="240"/>
              <w:jc w:val="center"/>
              <w:rPr>
                <w:sz w:val="22"/>
                <w:szCs w:val="22"/>
              </w:rPr>
            </w:pPr>
            <w:r w:rsidRPr="00AA2FA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42A30E5F" w:rsidR="00AA2FA1" w:rsidRPr="00AA2FA1" w:rsidRDefault="00AA2FA1" w:rsidP="00AA2FA1">
            <w:pPr>
              <w:spacing w:after="240"/>
              <w:jc w:val="center"/>
              <w:rPr>
                <w:sz w:val="22"/>
                <w:szCs w:val="22"/>
              </w:rPr>
            </w:pPr>
            <w:r w:rsidRPr="00AA2FA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571B4C9B" w14:textId="6982D5F8" w:rsidR="00AA2FA1" w:rsidRPr="00AA2FA1" w:rsidRDefault="00AA2FA1" w:rsidP="00AA2FA1">
            <w:pPr>
              <w:spacing w:after="240"/>
              <w:jc w:val="center"/>
              <w:rPr>
                <w:sz w:val="22"/>
                <w:szCs w:val="22"/>
              </w:rPr>
            </w:pPr>
            <w:r w:rsidRPr="00AA2FA1">
              <w:rPr>
                <w:sz w:val="22"/>
                <w:szCs w:val="22"/>
              </w:rPr>
              <w:t>Β' Ομάδα - 1.3 &amp; 1.4</w:t>
            </w:r>
          </w:p>
        </w:tc>
      </w:tr>
      <w:tr w:rsidR="00AA2FA1" w:rsidRPr="00E619AC" w14:paraId="5E7BA6E1"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31369F74" w:rsidR="00AA2FA1" w:rsidRPr="00AA2FA1" w:rsidRDefault="00AA2FA1" w:rsidP="00AA2FA1">
            <w:pPr>
              <w:spacing w:after="240"/>
              <w:rPr>
                <w:sz w:val="22"/>
                <w:szCs w:val="22"/>
              </w:rPr>
            </w:pPr>
            <w:r w:rsidRPr="00AA2FA1">
              <w:rPr>
                <w:sz w:val="22"/>
                <w:szCs w:val="22"/>
              </w:rPr>
              <w:t xml:space="preserve">ΚΑΝΤΗΛΙΕΡΑΚΗΣ ΔΗΜΗΤΡΙΟΣ τ. ΚΩΝ/Ν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2813E1C0" w:rsidR="00AA2FA1" w:rsidRPr="00AA2FA1" w:rsidRDefault="00AA2FA1" w:rsidP="00AA2FA1">
            <w:pPr>
              <w:spacing w:after="240"/>
              <w:jc w:val="center"/>
              <w:rPr>
                <w:sz w:val="22"/>
                <w:szCs w:val="22"/>
              </w:rPr>
            </w:pPr>
            <w:r w:rsidRPr="00AA2FA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20A7F251" w:rsidR="00AA2FA1" w:rsidRPr="00AA2FA1" w:rsidRDefault="00AA2FA1" w:rsidP="00AA2FA1">
            <w:pPr>
              <w:spacing w:after="240"/>
              <w:jc w:val="center"/>
              <w:rPr>
                <w:sz w:val="22"/>
                <w:szCs w:val="22"/>
              </w:rPr>
            </w:pPr>
            <w:r w:rsidRPr="00AA2FA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6B0FF6CA" w14:textId="45D5D352" w:rsidR="00AA2FA1" w:rsidRPr="00AA2FA1" w:rsidRDefault="00AA2FA1" w:rsidP="00AA2FA1">
            <w:pPr>
              <w:spacing w:after="240"/>
              <w:jc w:val="center"/>
              <w:rPr>
                <w:sz w:val="22"/>
                <w:szCs w:val="22"/>
              </w:rPr>
            </w:pPr>
            <w:r w:rsidRPr="00AA2FA1">
              <w:rPr>
                <w:sz w:val="22"/>
                <w:szCs w:val="22"/>
              </w:rPr>
              <w:t>Β' Ομάδα - 1.3 &amp; 1.4</w:t>
            </w:r>
          </w:p>
        </w:tc>
      </w:tr>
      <w:tr w:rsidR="00AA2FA1" w:rsidRPr="00E619AC" w14:paraId="601CE61F"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0FB41FEC" w:rsidR="00AA2FA1" w:rsidRPr="00AA2FA1" w:rsidRDefault="00AA2FA1" w:rsidP="00AA2FA1">
            <w:pPr>
              <w:spacing w:after="240"/>
              <w:rPr>
                <w:sz w:val="22"/>
                <w:szCs w:val="22"/>
              </w:rPr>
            </w:pPr>
            <w:r w:rsidRPr="00AA2FA1">
              <w:rPr>
                <w:sz w:val="22"/>
                <w:szCs w:val="22"/>
              </w:rPr>
              <w:t>ΠΑΝΑΓΙΩΤΑΚΗΣ ΜΙΧΑΗΛ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2895358D" w:rsidR="00AA2FA1" w:rsidRPr="00AA2FA1" w:rsidRDefault="00AA2FA1" w:rsidP="00AA2FA1">
            <w:pPr>
              <w:spacing w:after="240"/>
              <w:jc w:val="center"/>
              <w:rPr>
                <w:sz w:val="22"/>
                <w:szCs w:val="22"/>
              </w:rPr>
            </w:pPr>
            <w:r w:rsidRPr="00AA2FA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528BAF12" w:rsidR="00AA2FA1" w:rsidRPr="00AA2FA1" w:rsidRDefault="00AA2FA1" w:rsidP="00AA2FA1">
            <w:pPr>
              <w:spacing w:after="240"/>
              <w:jc w:val="center"/>
              <w:rPr>
                <w:sz w:val="22"/>
                <w:szCs w:val="22"/>
              </w:rPr>
            </w:pPr>
            <w:r w:rsidRPr="00AA2FA1">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76C78A98" w14:textId="4BCF236C" w:rsidR="00AA2FA1" w:rsidRPr="00AA2FA1" w:rsidRDefault="00AA2FA1" w:rsidP="00AA2FA1">
            <w:pPr>
              <w:spacing w:after="240"/>
              <w:jc w:val="center"/>
              <w:rPr>
                <w:sz w:val="22"/>
                <w:szCs w:val="22"/>
              </w:rPr>
            </w:pPr>
            <w:r w:rsidRPr="00AA2FA1">
              <w:rPr>
                <w:sz w:val="22"/>
                <w:szCs w:val="22"/>
              </w:rPr>
              <w:t>Β' Ομάδα - 1.3 &amp; 1.4</w:t>
            </w:r>
          </w:p>
        </w:tc>
      </w:tr>
      <w:tr w:rsidR="00AA2FA1" w:rsidRPr="00E619AC" w14:paraId="356CE074"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8FFB147" w14:textId="122921B6" w:rsidR="00AA2FA1" w:rsidRPr="00AA2FA1" w:rsidRDefault="00AA2FA1" w:rsidP="00AA2FA1">
            <w:pPr>
              <w:spacing w:after="240"/>
              <w:rPr>
                <w:sz w:val="22"/>
                <w:szCs w:val="22"/>
              </w:rPr>
            </w:pPr>
            <w:r w:rsidRPr="00AA2FA1">
              <w:rPr>
                <w:sz w:val="22"/>
                <w:szCs w:val="22"/>
              </w:rPr>
              <w:t>ΓΕΩΡΓΑΚΑΚΗΣ ΙΩΑΝΝΗΣ τ. ΕΥΤΥΧ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40E815" w14:textId="0CD23E76" w:rsidR="00AA2FA1" w:rsidRPr="00AA2FA1" w:rsidRDefault="00AA2FA1" w:rsidP="00AA2FA1">
            <w:pPr>
              <w:spacing w:after="240"/>
              <w:jc w:val="center"/>
              <w:rPr>
                <w:sz w:val="22"/>
                <w:szCs w:val="22"/>
              </w:rPr>
            </w:pPr>
            <w:r w:rsidRPr="00AA2FA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91427B3" w14:textId="429EB8EC" w:rsidR="00AA2FA1" w:rsidRPr="00AA2FA1" w:rsidRDefault="00AA2FA1" w:rsidP="00AA2FA1">
            <w:pPr>
              <w:spacing w:after="240"/>
              <w:jc w:val="center"/>
              <w:rPr>
                <w:sz w:val="22"/>
                <w:szCs w:val="22"/>
              </w:rPr>
            </w:pPr>
            <w:r w:rsidRPr="00AA2FA1">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543CF1A" w14:textId="517D00D1" w:rsidR="00AA2FA1" w:rsidRPr="00AA2FA1" w:rsidRDefault="00AA2FA1" w:rsidP="00AA2FA1">
            <w:pPr>
              <w:spacing w:after="240"/>
              <w:jc w:val="center"/>
              <w:rPr>
                <w:sz w:val="22"/>
                <w:szCs w:val="22"/>
              </w:rPr>
            </w:pPr>
            <w:r w:rsidRPr="00AA2FA1">
              <w:rPr>
                <w:sz w:val="22"/>
                <w:szCs w:val="22"/>
              </w:rPr>
              <w:t>Β' Ομάδα - 1.3 &amp; 1.4</w:t>
            </w:r>
          </w:p>
        </w:tc>
      </w:tr>
      <w:tr w:rsidR="00AA2FA1" w:rsidRPr="00E619AC" w14:paraId="3C039559"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22969094" w:rsidR="00AA2FA1" w:rsidRPr="00AA2FA1" w:rsidRDefault="00AA2FA1" w:rsidP="00AA2FA1">
            <w:pPr>
              <w:spacing w:after="240"/>
              <w:rPr>
                <w:sz w:val="22"/>
                <w:szCs w:val="22"/>
              </w:rPr>
            </w:pPr>
            <w:r w:rsidRPr="00AA2FA1">
              <w:rPr>
                <w:sz w:val="22"/>
                <w:szCs w:val="22"/>
              </w:rPr>
              <w:t>ΣΚΟΥΛΟΥΦΙΑΝΑΚΗΣ ΚΩΝ/ΝΟΣ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0265CB32" w:rsidR="00AA2FA1" w:rsidRPr="00AA2FA1" w:rsidRDefault="00AA2FA1" w:rsidP="00AA2FA1">
            <w:pPr>
              <w:spacing w:after="240"/>
              <w:jc w:val="center"/>
              <w:rPr>
                <w:sz w:val="22"/>
                <w:szCs w:val="22"/>
              </w:rPr>
            </w:pPr>
            <w:r w:rsidRPr="00AA2FA1">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69CE3A7C" w:rsidR="00AA2FA1" w:rsidRPr="00AA2FA1" w:rsidRDefault="00AA2FA1" w:rsidP="00AA2FA1">
            <w:pPr>
              <w:spacing w:after="240"/>
              <w:jc w:val="center"/>
              <w:rPr>
                <w:sz w:val="22"/>
                <w:szCs w:val="22"/>
              </w:rPr>
            </w:pPr>
            <w:r w:rsidRPr="00AA2FA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1D009FEA" w14:textId="4F68F118" w:rsidR="00AA2FA1" w:rsidRPr="00AA2FA1" w:rsidRDefault="00AA2FA1" w:rsidP="00AA2FA1">
            <w:pPr>
              <w:spacing w:after="240"/>
              <w:jc w:val="center"/>
              <w:rPr>
                <w:sz w:val="22"/>
                <w:szCs w:val="22"/>
              </w:rPr>
            </w:pPr>
            <w:r w:rsidRPr="00AA2FA1">
              <w:rPr>
                <w:sz w:val="22"/>
                <w:szCs w:val="22"/>
              </w:rPr>
              <w:t>Β' Ομάδα - 1.3</w:t>
            </w:r>
          </w:p>
        </w:tc>
      </w:tr>
      <w:tr w:rsidR="001A2D45" w:rsidRPr="002B5C31" w14:paraId="5BD3C1E2" w14:textId="77777777" w:rsidTr="00954DCF">
        <w:tc>
          <w:tcPr>
            <w:tcW w:w="10368" w:type="dxa"/>
            <w:gridSpan w:val="4"/>
            <w:shd w:val="clear" w:color="auto" w:fill="F3F3F3"/>
            <w:vAlign w:val="center"/>
          </w:tcPr>
          <w:p w14:paraId="261453FE" w14:textId="01B2764A"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AA2FA1">
              <w:rPr>
                <w:rFonts w:ascii="Times New Roman" w:hAnsi="Times New Roman"/>
                <w:sz w:val="22"/>
                <w:szCs w:val="22"/>
                <w:lang w:val="en-US"/>
              </w:rPr>
              <w:t>16</w:t>
            </w:r>
            <w:r w:rsidRPr="002B5C31">
              <w:rPr>
                <w:rFonts w:ascii="Times New Roman" w:hAnsi="Times New Roman"/>
                <w:sz w:val="22"/>
                <w:szCs w:val="22"/>
              </w:rPr>
              <w:t>-</w:t>
            </w:r>
            <w:r>
              <w:rPr>
                <w:rFonts w:ascii="Times New Roman" w:hAnsi="Times New Roman"/>
                <w:sz w:val="22"/>
                <w:szCs w:val="22"/>
              </w:rPr>
              <w:t>0</w:t>
            </w:r>
            <w:r w:rsidR="00AA2FA1">
              <w:rPr>
                <w:rFonts w:ascii="Times New Roman" w:hAnsi="Times New Roman"/>
                <w:sz w:val="22"/>
                <w:szCs w:val="22"/>
                <w:lang w:val="en-US"/>
              </w:rPr>
              <w:t>5</w:t>
            </w:r>
            <w:r w:rsidRPr="002B5C31">
              <w:rPr>
                <w:rFonts w:ascii="Times New Roman" w:hAnsi="Times New Roman"/>
                <w:sz w:val="22"/>
                <w:szCs w:val="22"/>
              </w:rPr>
              <w:t>-202</w:t>
            </w:r>
            <w:r>
              <w:rPr>
                <w:rFonts w:ascii="Times New Roman" w:hAnsi="Times New Roman"/>
                <w:sz w:val="22"/>
                <w:szCs w:val="22"/>
              </w:rPr>
              <w:t>5</w:t>
            </w:r>
          </w:p>
          <w:p w14:paraId="74E6F862" w14:textId="6B2CB7DB" w:rsidR="001A2D45" w:rsidRPr="002B5C31" w:rsidRDefault="001A2D45" w:rsidP="00954DCF">
            <w:pPr>
              <w:jc w:val="center"/>
              <w:rPr>
                <w:b/>
                <w:sz w:val="22"/>
                <w:szCs w:val="22"/>
              </w:rPr>
            </w:pPr>
            <w:r w:rsidRPr="002B5C31">
              <w:rPr>
                <w:b/>
                <w:sz w:val="22"/>
                <w:szCs w:val="22"/>
              </w:rPr>
              <w:t xml:space="preserve">ΤΟΠΟΣ ΑΦΕΤΗΡΙΑΣ ΕΞΕΤΑΣΗΣ: </w:t>
            </w:r>
            <w:r w:rsidR="008370CA">
              <w:rPr>
                <w:b/>
                <w:sz w:val="22"/>
                <w:szCs w:val="22"/>
              </w:rPr>
              <w:t>ΠΛΑΤΩΝΟΣ 67,</w:t>
            </w:r>
            <w:r w:rsidR="00586FFE">
              <w:rPr>
                <w:b/>
                <w:sz w:val="22"/>
                <w:szCs w:val="22"/>
              </w:rPr>
              <w:t xml:space="preserve"> ΗΡΑΚΛΕΙΟ </w:t>
            </w:r>
            <w:r>
              <w:rPr>
                <w:b/>
                <w:sz w:val="22"/>
                <w:szCs w:val="22"/>
              </w:rPr>
              <w:t xml:space="preserve">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AA2FA1" w:rsidRPr="00E619AC" w14:paraId="7F3418E0" w14:textId="77777777" w:rsidTr="00AA2FA1">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4A2E4A00" w:rsidR="00AA2FA1" w:rsidRPr="00AA2FA1" w:rsidRDefault="00AA2FA1" w:rsidP="00AA2FA1">
            <w:pPr>
              <w:spacing w:after="240"/>
              <w:rPr>
                <w:sz w:val="22"/>
                <w:szCs w:val="22"/>
              </w:rPr>
            </w:pPr>
            <w:r w:rsidRPr="00AA2FA1">
              <w:rPr>
                <w:sz w:val="22"/>
                <w:szCs w:val="22"/>
              </w:rPr>
              <w:t xml:space="preserve">ΣΓΟΥΡΟΜΑΛΛΗΣ ΕΥΘΥΜΙΟΣ τ. ΓΕΩΡΓ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0C594416" w:rsidR="00AA2FA1" w:rsidRPr="00AA2FA1" w:rsidRDefault="00AA2FA1" w:rsidP="00AA2FA1">
            <w:pPr>
              <w:spacing w:after="240"/>
              <w:jc w:val="center"/>
              <w:rPr>
                <w:sz w:val="22"/>
                <w:szCs w:val="22"/>
              </w:rPr>
            </w:pPr>
            <w:r w:rsidRPr="00AA2FA1">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6D6742D2" w:rsidR="00AA2FA1" w:rsidRPr="00AA2FA1" w:rsidRDefault="00AA2FA1" w:rsidP="00AA2FA1">
            <w:pPr>
              <w:spacing w:after="240"/>
              <w:jc w:val="center"/>
              <w:rPr>
                <w:sz w:val="22"/>
                <w:szCs w:val="22"/>
              </w:rPr>
            </w:pPr>
            <w:r w:rsidRPr="00AA2FA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1C1A3CC" w14:textId="77777777" w:rsidR="00AA2FA1" w:rsidRDefault="00AA2FA1" w:rsidP="00AA2FA1">
            <w:pPr>
              <w:jc w:val="center"/>
              <w:rPr>
                <w:sz w:val="22"/>
                <w:szCs w:val="22"/>
                <w:lang w:val="en-US"/>
              </w:rPr>
            </w:pPr>
            <w:r w:rsidRPr="00AA2FA1">
              <w:rPr>
                <w:sz w:val="22"/>
                <w:szCs w:val="22"/>
              </w:rPr>
              <w:t>Α' Ομάδα - 1.1 &amp; 1.4</w:t>
            </w:r>
          </w:p>
          <w:p w14:paraId="1A886FC2" w14:textId="6D5D2426" w:rsidR="00AA2FA1" w:rsidRPr="00AA2FA1" w:rsidRDefault="00AA2FA1" w:rsidP="00AA2FA1">
            <w:pPr>
              <w:jc w:val="center"/>
              <w:rPr>
                <w:sz w:val="22"/>
                <w:szCs w:val="22"/>
                <w:lang w:val="en-US"/>
              </w:rPr>
            </w:pPr>
          </w:p>
        </w:tc>
      </w:tr>
      <w:tr w:rsidR="00AA2FA1" w:rsidRPr="00E619AC" w14:paraId="07A84C32"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7683EA3C" w:rsidR="00AA2FA1" w:rsidRPr="00AA2FA1" w:rsidRDefault="00AA2FA1" w:rsidP="00AA2FA1">
            <w:pPr>
              <w:spacing w:after="240"/>
              <w:rPr>
                <w:sz w:val="22"/>
                <w:szCs w:val="22"/>
              </w:rPr>
            </w:pPr>
            <w:r w:rsidRPr="00AA2FA1">
              <w:rPr>
                <w:sz w:val="22"/>
                <w:szCs w:val="22"/>
              </w:rPr>
              <w:t xml:space="preserve">ΛΟΥΦΑΡΔΑΚΗΣ ΣΠΥΡΙΔΩΝ τ. ΣΠΥΡΙΔΩΝΟΣ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24329E5B" w:rsidR="00AA2FA1" w:rsidRPr="00AA2FA1" w:rsidRDefault="00AA2FA1" w:rsidP="00AA2FA1">
            <w:pPr>
              <w:spacing w:after="240"/>
              <w:jc w:val="center"/>
              <w:rPr>
                <w:sz w:val="22"/>
                <w:szCs w:val="22"/>
              </w:rPr>
            </w:pPr>
            <w:r w:rsidRPr="00AA2FA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735D0385" w:rsidR="00AA2FA1" w:rsidRPr="00AA2FA1" w:rsidRDefault="00AA2FA1" w:rsidP="00AA2FA1">
            <w:pPr>
              <w:spacing w:after="240"/>
              <w:jc w:val="center"/>
              <w:rPr>
                <w:sz w:val="22"/>
                <w:szCs w:val="22"/>
              </w:rPr>
            </w:pPr>
            <w:r w:rsidRPr="00AA2FA1">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500C6C6C" w14:textId="34D0CE49" w:rsidR="00AA2FA1" w:rsidRPr="00AA2FA1" w:rsidRDefault="00AA2FA1" w:rsidP="00AA2FA1">
            <w:pPr>
              <w:spacing w:after="240"/>
              <w:jc w:val="center"/>
              <w:rPr>
                <w:sz w:val="22"/>
                <w:szCs w:val="22"/>
              </w:rPr>
            </w:pPr>
            <w:r w:rsidRPr="00AA2FA1">
              <w:rPr>
                <w:sz w:val="22"/>
                <w:szCs w:val="22"/>
              </w:rPr>
              <w:t>Α' Ομάδα - 1.1 &amp; 1.4</w:t>
            </w:r>
          </w:p>
        </w:tc>
      </w:tr>
      <w:tr w:rsidR="00AA2FA1" w:rsidRPr="00E619AC" w14:paraId="2ABAAFDC"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3A27735F" w:rsidR="00AA2FA1" w:rsidRPr="00AA2FA1" w:rsidRDefault="00AA2FA1" w:rsidP="00AA2FA1">
            <w:pPr>
              <w:spacing w:after="240"/>
              <w:rPr>
                <w:sz w:val="22"/>
                <w:szCs w:val="22"/>
              </w:rPr>
            </w:pPr>
            <w:r w:rsidRPr="00AA2FA1">
              <w:rPr>
                <w:sz w:val="22"/>
                <w:szCs w:val="22"/>
              </w:rPr>
              <w:t>ΛΙΟΔΑΚΑΚΗΣ ΓΕΩΡΓΙΟΣ τ. ΣΤΥΛΙΑ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0AF70D22" w:rsidR="00AA2FA1" w:rsidRPr="00AA2FA1" w:rsidRDefault="00AA2FA1" w:rsidP="00AA2FA1">
            <w:pPr>
              <w:spacing w:after="240"/>
              <w:jc w:val="center"/>
              <w:rPr>
                <w:sz w:val="22"/>
                <w:szCs w:val="22"/>
              </w:rPr>
            </w:pPr>
            <w:r w:rsidRPr="00AA2FA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55E02EAE" w:rsidR="00AA2FA1" w:rsidRPr="00AA2FA1" w:rsidRDefault="00AA2FA1" w:rsidP="00AA2FA1">
            <w:pPr>
              <w:spacing w:after="240"/>
              <w:jc w:val="center"/>
              <w:rPr>
                <w:sz w:val="22"/>
                <w:szCs w:val="22"/>
              </w:rPr>
            </w:pPr>
            <w:r w:rsidRPr="00AA2FA1">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7E0F4443" w14:textId="4AE2B0B1" w:rsidR="00AA2FA1" w:rsidRPr="00AA2FA1" w:rsidRDefault="00AA2FA1" w:rsidP="00AA2FA1">
            <w:pPr>
              <w:spacing w:after="240"/>
              <w:jc w:val="center"/>
              <w:rPr>
                <w:sz w:val="22"/>
                <w:szCs w:val="22"/>
              </w:rPr>
            </w:pPr>
            <w:r w:rsidRPr="00AA2FA1">
              <w:rPr>
                <w:sz w:val="22"/>
                <w:szCs w:val="22"/>
              </w:rPr>
              <w:t>Α' Ομάδα - 1.1 &amp; 1.4</w:t>
            </w:r>
          </w:p>
        </w:tc>
      </w:tr>
      <w:tr w:rsidR="00AA2FA1" w:rsidRPr="00E619AC" w14:paraId="75FC0D64"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0FA830C6" w:rsidR="00AA2FA1" w:rsidRPr="00AA2FA1" w:rsidRDefault="00AA2FA1" w:rsidP="00AA2FA1">
            <w:pPr>
              <w:spacing w:after="240"/>
              <w:rPr>
                <w:sz w:val="22"/>
                <w:szCs w:val="22"/>
                <w:lang w:val="en-US"/>
              </w:rPr>
            </w:pPr>
            <w:r w:rsidRPr="00AA2FA1">
              <w:rPr>
                <w:sz w:val="22"/>
                <w:szCs w:val="22"/>
              </w:rPr>
              <w:t>ΚΑΤΖΑΚΗΣ ΔΗΜΗΤΡΙΟΣ τ. ΕΥΤΥΧ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4726D865" w:rsidR="00AA2FA1" w:rsidRPr="00AA2FA1" w:rsidRDefault="00AA2FA1" w:rsidP="00AA2FA1">
            <w:pPr>
              <w:spacing w:after="240"/>
              <w:jc w:val="center"/>
              <w:rPr>
                <w:sz w:val="22"/>
                <w:szCs w:val="22"/>
              </w:rPr>
            </w:pPr>
            <w:r w:rsidRPr="00AA2FA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022406D6" w:rsidR="00AA2FA1" w:rsidRPr="00AA2FA1" w:rsidRDefault="00AA2FA1" w:rsidP="00AA2FA1">
            <w:pPr>
              <w:spacing w:after="240"/>
              <w:jc w:val="center"/>
              <w:rPr>
                <w:sz w:val="22"/>
                <w:szCs w:val="22"/>
              </w:rPr>
            </w:pPr>
            <w:r w:rsidRPr="00AA2FA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347B370F" w14:textId="4821EB89" w:rsidR="00AA2FA1" w:rsidRPr="00AA2FA1" w:rsidRDefault="00AA2FA1" w:rsidP="00AA2FA1">
            <w:pPr>
              <w:spacing w:after="240"/>
              <w:jc w:val="center"/>
              <w:rPr>
                <w:sz w:val="22"/>
                <w:szCs w:val="22"/>
              </w:rPr>
            </w:pPr>
            <w:r w:rsidRPr="00AA2FA1">
              <w:rPr>
                <w:sz w:val="22"/>
                <w:szCs w:val="22"/>
              </w:rPr>
              <w:t>Α' Ομάδα - 1.1 &amp; 1.4</w:t>
            </w:r>
          </w:p>
        </w:tc>
      </w:tr>
      <w:tr w:rsidR="00AA2FA1" w:rsidRPr="00E619AC" w14:paraId="4CC5AA86"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0D06D8B4" w:rsidR="00AA2FA1" w:rsidRPr="00AA2FA1" w:rsidRDefault="00AA2FA1" w:rsidP="00AA2FA1">
            <w:pPr>
              <w:spacing w:after="240"/>
              <w:rPr>
                <w:sz w:val="22"/>
                <w:szCs w:val="22"/>
              </w:rPr>
            </w:pPr>
            <w:r w:rsidRPr="00AA2FA1">
              <w:rPr>
                <w:sz w:val="22"/>
                <w:szCs w:val="22"/>
              </w:rPr>
              <w:t xml:space="preserve">ΚΡΗΤΙΚΑΚΗΣ ΜΙΧΑΗΛ τ. ΝΙΚΟΛΑ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50D33E3F" w:rsidR="00AA2FA1" w:rsidRPr="00AA2FA1" w:rsidRDefault="00AA2FA1" w:rsidP="00AA2FA1">
            <w:pPr>
              <w:spacing w:after="240"/>
              <w:jc w:val="center"/>
              <w:rPr>
                <w:sz w:val="22"/>
                <w:szCs w:val="22"/>
              </w:rPr>
            </w:pPr>
            <w:r w:rsidRPr="00AA2FA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5FC66318" w:rsidR="00AA2FA1" w:rsidRPr="00AA2FA1" w:rsidRDefault="00AA2FA1" w:rsidP="00AA2FA1">
            <w:pPr>
              <w:spacing w:after="240"/>
              <w:jc w:val="center"/>
              <w:rPr>
                <w:sz w:val="22"/>
                <w:szCs w:val="22"/>
              </w:rPr>
            </w:pPr>
            <w:r w:rsidRPr="00AA2FA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784A12F1" w14:textId="6C9734AB" w:rsidR="00AA2FA1" w:rsidRPr="00AA2FA1" w:rsidRDefault="00AA2FA1" w:rsidP="00AA2FA1">
            <w:pPr>
              <w:spacing w:after="240"/>
              <w:jc w:val="center"/>
              <w:rPr>
                <w:sz w:val="22"/>
                <w:szCs w:val="22"/>
              </w:rPr>
            </w:pPr>
            <w:r w:rsidRPr="00AA2FA1">
              <w:rPr>
                <w:sz w:val="22"/>
                <w:szCs w:val="22"/>
              </w:rPr>
              <w:t>Α' Ομάδα - 1.1 &amp; 1.4</w:t>
            </w:r>
          </w:p>
        </w:tc>
      </w:tr>
      <w:tr w:rsidR="00AA2FA1" w:rsidRPr="00E619AC" w14:paraId="7AF0B3A6" w14:textId="77777777" w:rsidTr="00AA2FA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03F329D" w14:textId="4BAF4D8E" w:rsidR="00AA2FA1" w:rsidRPr="00AA2FA1" w:rsidRDefault="00AA2FA1" w:rsidP="00AA2FA1">
            <w:pPr>
              <w:spacing w:after="240"/>
              <w:rPr>
                <w:sz w:val="22"/>
                <w:szCs w:val="22"/>
              </w:rPr>
            </w:pPr>
            <w:r w:rsidRPr="00AA2FA1">
              <w:rPr>
                <w:sz w:val="22"/>
                <w:szCs w:val="22"/>
              </w:rPr>
              <w:t xml:space="preserve">ΣΦΑΚΙΑΝΑΚΗΣ ΕΛΕΥΘΕΡΙΟΣ τ. ΝΙΚΟΛΑ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859D3C" w14:textId="6FF5E92F" w:rsidR="00AA2FA1" w:rsidRPr="00AA2FA1" w:rsidRDefault="00AA2FA1" w:rsidP="00AA2FA1">
            <w:pPr>
              <w:spacing w:after="240"/>
              <w:jc w:val="center"/>
              <w:rPr>
                <w:sz w:val="22"/>
                <w:szCs w:val="22"/>
              </w:rPr>
            </w:pPr>
            <w:r w:rsidRPr="00AA2FA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7EDC55C" w14:textId="6B8B7A75" w:rsidR="00AA2FA1" w:rsidRPr="00AA2FA1" w:rsidRDefault="00AA2FA1" w:rsidP="00AA2FA1">
            <w:pPr>
              <w:spacing w:after="240"/>
              <w:jc w:val="center"/>
              <w:rPr>
                <w:sz w:val="22"/>
                <w:szCs w:val="22"/>
              </w:rPr>
            </w:pPr>
            <w:r w:rsidRPr="00AA2FA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57B94DF6" w14:textId="638A3B12" w:rsidR="00AA2FA1" w:rsidRPr="00AA2FA1" w:rsidRDefault="00AA2FA1" w:rsidP="00AA2FA1">
            <w:pPr>
              <w:spacing w:after="240"/>
              <w:jc w:val="center"/>
              <w:rPr>
                <w:sz w:val="22"/>
                <w:szCs w:val="22"/>
              </w:rPr>
            </w:pPr>
            <w:r w:rsidRPr="00AA2FA1">
              <w:rPr>
                <w:sz w:val="22"/>
                <w:szCs w:val="22"/>
              </w:rPr>
              <w:t>Α' Ομάδα - 1.1 &amp; 1.4</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EF9D" w14:textId="77777777" w:rsidR="00DB7DEE" w:rsidRDefault="00DB7DEE" w:rsidP="003C38A5">
      <w:pPr>
        <w:pStyle w:val="3"/>
      </w:pPr>
      <w:r>
        <w:separator/>
      </w:r>
    </w:p>
  </w:endnote>
  <w:endnote w:type="continuationSeparator" w:id="0">
    <w:p w14:paraId="283C9C66" w14:textId="77777777" w:rsidR="00DB7DEE" w:rsidRDefault="00DB7DEE"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622B" w14:textId="77777777" w:rsidR="00DB7DEE" w:rsidRDefault="00DB7DEE" w:rsidP="003C38A5">
      <w:pPr>
        <w:pStyle w:val="3"/>
      </w:pPr>
      <w:r>
        <w:separator/>
      </w:r>
    </w:p>
  </w:footnote>
  <w:footnote w:type="continuationSeparator" w:id="0">
    <w:p w14:paraId="5D919DF4" w14:textId="77777777" w:rsidR="00DB7DEE" w:rsidRDefault="00DB7DEE"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39B6"/>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753"/>
    <w:rsid w:val="000C4858"/>
    <w:rsid w:val="000C5E3F"/>
    <w:rsid w:val="000D56AA"/>
    <w:rsid w:val="000D57C3"/>
    <w:rsid w:val="000D6791"/>
    <w:rsid w:val="000D679A"/>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681"/>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5B0A"/>
    <w:rsid w:val="003175CB"/>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1F47"/>
    <w:rsid w:val="003A2F0A"/>
    <w:rsid w:val="003A36BC"/>
    <w:rsid w:val="003A6703"/>
    <w:rsid w:val="003B2BD0"/>
    <w:rsid w:val="003B30CC"/>
    <w:rsid w:val="003B3DC8"/>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4A4E"/>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6FFE"/>
    <w:rsid w:val="00587628"/>
    <w:rsid w:val="0058772C"/>
    <w:rsid w:val="00590680"/>
    <w:rsid w:val="005916C1"/>
    <w:rsid w:val="005943A5"/>
    <w:rsid w:val="00594A6D"/>
    <w:rsid w:val="00595B09"/>
    <w:rsid w:val="00596201"/>
    <w:rsid w:val="005A038B"/>
    <w:rsid w:val="005B13D0"/>
    <w:rsid w:val="005B1B07"/>
    <w:rsid w:val="005B2E5D"/>
    <w:rsid w:val="005B667A"/>
    <w:rsid w:val="005C42D3"/>
    <w:rsid w:val="005C53E2"/>
    <w:rsid w:val="005D1664"/>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6AB9"/>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55A15"/>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646C0"/>
    <w:rsid w:val="0077133A"/>
    <w:rsid w:val="00772003"/>
    <w:rsid w:val="00776649"/>
    <w:rsid w:val="00777178"/>
    <w:rsid w:val="00777A95"/>
    <w:rsid w:val="00781AE6"/>
    <w:rsid w:val="00782253"/>
    <w:rsid w:val="007824CF"/>
    <w:rsid w:val="00783364"/>
    <w:rsid w:val="007849D8"/>
    <w:rsid w:val="00786910"/>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379F"/>
    <w:rsid w:val="00834044"/>
    <w:rsid w:val="00834535"/>
    <w:rsid w:val="00835781"/>
    <w:rsid w:val="00835ADC"/>
    <w:rsid w:val="00836D9C"/>
    <w:rsid w:val="00836FDD"/>
    <w:rsid w:val="008370CA"/>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5F9E"/>
    <w:rsid w:val="008B6939"/>
    <w:rsid w:val="008B7404"/>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2F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870FC"/>
    <w:rsid w:val="00B912E7"/>
    <w:rsid w:val="00B91405"/>
    <w:rsid w:val="00B91D14"/>
    <w:rsid w:val="00B93EA0"/>
    <w:rsid w:val="00B94C3E"/>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04D30"/>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B7D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E7A10"/>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533F"/>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35338672">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7</Words>
  <Characters>166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5-04-22T09:15:00Z</cp:lastPrinted>
  <dcterms:created xsi:type="dcterms:W3CDTF">2025-04-22T09:31:00Z</dcterms:created>
  <dcterms:modified xsi:type="dcterms:W3CDTF">2025-04-22T09:31:00Z</dcterms:modified>
</cp:coreProperties>
</file>